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23149" w:rsidR="00E4321B" w:rsidRPr="00E4321B" w:rsidRDefault="003A51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129945" w:rsidR="00DF4FD8" w:rsidRPr="00DF4FD8" w:rsidRDefault="003A51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7BD93E" w:rsidR="00DF4FD8" w:rsidRPr="0075070E" w:rsidRDefault="003A51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D6D87C" w:rsidR="00DF4FD8" w:rsidRPr="00DF4FD8" w:rsidRDefault="003A5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34204E" w:rsidR="00DF4FD8" w:rsidRPr="00DF4FD8" w:rsidRDefault="003A5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3E07E7" w:rsidR="00DF4FD8" w:rsidRPr="00DF4FD8" w:rsidRDefault="003A5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B98695" w:rsidR="00DF4FD8" w:rsidRPr="00DF4FD8" w:rsidRDefault="003A5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EF40AD" w:rsidR="00DF4FD8" w:rsidRPr="00DF4FD8" w:rsidRDefault="003A5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2A1F35" w:rsidR="00DF4FD8" w:rsidRPr="00DF4FD8" w:rsidRDefault="003A5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E78DAC" w:rsidR="00DF4FD8" w:rsidRPr="00DF4FD8" w:rsidRDefault="003A5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3D4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D4F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FCF177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50A088B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407D76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432871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609E9B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D013AB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D90B12E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9C99AE0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A0C6171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74B7F6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60492E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85B483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9EF05C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5A61D64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F9CA8C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7C6D1F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FE2256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A2F3D1" w:rsidR="00DF4FD8" w:rsidRPr="003A5134" w:rsidRDefault="003A5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315DE3D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E07963" w:rsidR="00DF4FD8" w:rsidRPr="003A5134" w:rsidRDefault="003A5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B59D44" w:rsidR="00DF4FD8" w:rsidRPr="003A5134" w:rsidRDefault="003A5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2FF894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27F4CD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615D882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AEF48B6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3523495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17D9F7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948A6D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F8AF23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9777241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66F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458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306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D78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6D4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BF4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E70B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ABD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614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370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658EA0" w:rsidR="00B87141" w:rsidRPr="0075070E" w:rsidRDefault="003A51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0E4864" w:rsidR="00B87141" w:rsidRPr="00DF4FD8" w:rsidRDefault="003A5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8EC57E" w:rsidR="00B87141" w:rsidRPr="00DF4FD8" w:rsidRDefault="003A5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80AEB4" w:rsidR="00B87141" w:rsidRPr="00DF4FD8" w:rsidRDefault="003A5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DDCF29" w:rsidR="00B87141" w:rsidRPr="00DF4FD8" w:rsidRDefault="003A5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4BA0BD" w:rsidR="00B87141" w:rsidRPr="00DF4FD8" w:rsidRDefault="003A5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E9C097" w:rsidR="00B87141" w:rsidRPr="00DF4FD8" w:rsidRDefault="003A5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445F4E" w:rsidR="00B87141" w:rsidRPr="00DF4FD8" w:rsidRDefault="003A5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9CD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70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535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6DC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964870" w:rsidR="00DF0BAE" w:rsidRPr="003A5134" w:rsidRDefault="003A5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F5D134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CABB109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3E45D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4DB7783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9C19B56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84354C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4A8F0D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D632BD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A55C4B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560139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6142BB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956029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B355B9F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4C50B6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8B56C07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6E5BCA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9536C7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2DFFDD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13B153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611FAF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B73EF7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48CBF7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B24C16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9E77BB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512C95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AE92FD4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9FF03C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F68C9E" w:rsidR="00DF0BAE" w:rsidRPr="003A5134" w:rsidRDefault="003A5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39DF30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B438E75" w:rsidR="00DF0BAE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BCE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73B1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7EB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5FE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684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655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89A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ED009B" w:rsidR="00857029" w:rsidRPr="0075070E" w:rsidRDefault="003A51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C2CFC2" w:rsidR="00857029" w:rsidRPr="00DF4FD8" w:rsidRDefault="003A5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7B85C8" w:rsidR="00857029" w:rsidRPr="00DF4FD8" w:rsidRDefault="003A5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DCBF70" w:rsidR="00857029" w:rsidRPr="00DF4FD8" w:rsidRDefault="003A5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6CA0A0" w:rsidR="00857029" w:rsidRPr="00DF4FD8" w:rsidRDefault="003A5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6C94C2" w:rsidR="00857029" w:rsidRPr="00DF4FD8" w:rsidRDefault="003A5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AA3F94" w:rsidR="00857029" w:rsidRPr="00DF4FD8" w:rsidRDefault="003A5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0F42C2" w:rsidR="00857029" w:rsidRPr="00DF4FD8" w:rsidRDefault="003A5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CC71C7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D6B51C6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FABDBCF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D02624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A0039F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E1866C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FC75E89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FE2FD6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9EF4A6" w:rsidR="00DF4FD8" w:rsidRPr="003A5134" w:rsidRDefault="003A5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BCD95A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D8C7A5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FE4C344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5C79FC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D079B7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0F44EA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AA0D88E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22F635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7807E4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D6F4D5" w:rsidR="00DF4FD8" w:rsidRPr="003A5134" w:rsidRDefault="003A5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5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06B21EB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8EB8B7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2CD4C6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5FD1C7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F3D4F4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880495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14705B3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506D12B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6D5E4F4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CD7284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3F351E" w:rsidR="00DF4FD8" w:rsidRPr="004020EB" w:rsidRDefault="003A5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E5A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303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E0A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4DD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146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FF7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248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BF7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420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0E0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8D8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791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8B566C" w:rsidR="00C54E9D" w:rsidRDefault="003A513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FBCA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8932DC" w:rsidR="00C54E9D" w:rsidRDefault="003A513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A484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8EA0E1" w:rsidR="00C54E9D" w:rsidRDefault="003A513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6E53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B1CE55" w:rsidR="00C54E9D" w:rsidRDefault="003A513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755B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BC1129" w:rsidR="00C54E9D" w:rsidRDefault="003A5134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4679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2B0CD" w:rsidR="00C54E9D" w:rsidRDefault="003A5134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AF39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86C8CB" w:rsidR="00C54E9D" w:rsidRDefault="003A5134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3156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0600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DDCB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4144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D1F3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513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5 - Q2 Calendar</dc:title>
  <dc:subject>Quarter 2 Calendar with Monaco Holidays</dc:subject>
  <dc:creator>General Blue Corporation</dc:creator>
  <keywords>Monaco 2025 - Q2 Calendar, Printable, Easy to Customize, Holiday Calendar</keywords>
  <dc:description/>
  <dcterms:created xsi:type="dcterms:W3CDTF">2019-12-12T15:31:00.0000000Z</dcterms:created>
  <dcterms:modified xsi:type="dcterms:W3CDTF">2022-10-18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